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C2" w:rsidRDefault="007472C2" w:rsidP="008D0133"/>
    <w:p w:rsidR="004F0936" w:rsidRDefault="004F0936" w:rsidP="008D0133">
      <w:pPr>
        <w:rPr>
          <w:rFonts w:ascii="Times New Roman" w:hAnsi="Times New Roman" w:cs="Times New Roman"/>
          <w:b/>
        </w:rPr>
      </w:pPr>
    </w:p>
    <w:p w:rsidR="00D91934" w:rsidRDefault="00D91934" w:rsidP="00F568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934" w:rsidRDefault="00D91934" w:rsidP="00F568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884" w:rsidRDefault="00F56884" w:rsidP="00F568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Letnia sesja egzaminacyjna 2020/2021  </w:t>
      </w:r>
    </w:p>
    <w:p w:rsidR="00974477" w:rsidRPr="00906045" w:rsidRDefault="00974477" w:rsidP="00F5688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906045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26.06.2021. – 07.07.2021.</w:t>
      </w:r>
    </w:p>
    <w:p w:rsidR="00F56884" w:rsidRDefault="00F56884" w:rsidP="00F5688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934" w:rsidRDefault="00D91934" w:rsidP="00F5688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884" w:rsidRPr="00974477" w:rsidRDefault="00F56884" w:rsidP="00F56884">
      <w:pPr>
        <w:rPr>
          <w:rFonts w:ascii="Times New Roman" w:hAnsi="Times New Roman" w:cs="Times New Roman"/>
          <w:b/>
          <w:sz w:val="28"/>
          <w:szCs w:val="28"/>
        </w:rPr>
      </w:pPr>
      <w:r w:rsidRPr="00974477">
        <w:rPr>
          <w:rFonts w:ascii="Times New Roman" w:hAnsi="Times New Roman" w:cs="Times New Roman"/>
          <w:b/>
          <w:sz w:val="28"/>
          <w:szCs w:val="28"/>
        </w:rPr>
        <w:t xml:space="preserve">Administracja  I  Rok   </w:t>
      </w:r>
    </w:p>
    <w:tbl>
      <w:tblPr>
        <w:tblW w:w="10185" w:type="dxa"/>
        <w:jc w:val="center"/>
        <w:tblInd w:w="-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2877"/>
        <w:gridCol w:w="1803"/>
        <w:gridCol w:w="1702"/>
        <w:gridCol w:w="877"/>
      </w:tblGrid>
      <w:tr w:rsidR="00F56884" w:rsidTr="008826F2">
        <w:trPr>
          <w:cantSplit/>
          <w:trHeight w:val="698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isko i imię wykładowcy 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egzaminu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F56884" w:rsidTr="008826F2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Renata Kędziora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wo cywilne z umowami w administracji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884" w:rsidRDefault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06.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6C1ED1" w:rsidRDefault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9.00-11.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884" w:rsidRPr="008B5153" w:rsidRDefault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884" w:rsidRDefault="00291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  <w:tr w:rsidR="00F56884" w:rsidTr="008826F2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Wojciech Wereszczyński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wo finansowe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D1" w:rsidRDefault="006C1ED1" w:rsidP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06.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F56884" w:rsidRDefault="006C1ED1" w:rsidP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9.00-11.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884" w:rsidRPr="008B5153" w:rsidRDefault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884" w:rsidRDefault="00291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</w:tbl>
    <w:p w:rsidR="00F56884" w:rsidRDefault="00F56884" w:rsidP="00F56884">
      <w:pPr>
        <w:rPr>
          <w:rFonts w:ascii="Times New Roman" w:hAnsi="Times New Roman" w:cs="Times New Roman"/>
          <w:sz w:val="24"/>
          <w:szCs w:val="24"/>
        </w:rPr>
      </w:pPr>
    </w:p>
    <w:p w:rsidR="00F56884" w:rsidRDefault="00F56884" w:rsidP="00F56884">
      <w:pPr>
        <w:rPr>
          <w:rFonts w:ascii="Times New Roman" w:hAnsi="Times New Roman" w:cs="Times New Roman"/>
          <w:sz w:val="24"/>
          <w:szCs w:val="24"/>
        </w:rPr>
      </w:pPr>
    </w:p>
    <w:p w:rsidR="00F56884" w:rsidRPr="00974477" w:rsidRDefault="00F56884" w:rsidP="00F56884">
      <w:pPr>
        <w:rPr>
          <w:rFonts w:ascii="Times New Roman" w:hAnsi="Times New Roman" w:cs="Times New Roman"/>
          <w:b/>
          <w:sz w:val="28"/>
          <w:szCs w:val="28"/>
        </w:rPr>
      </w:pPr>
      <w:r w:rsidRPr="00974477">
        <w:rPr>
          <w:rFonts w:ascii="Times New Roman" w:hAnsi="Times New Roman" w:cs="Times New Roman"/>
          <w:b/>
          <w:sz w:val="28"/>
          <w:szCs w:val="28"/>
        </w:rPr>
        <w:t>Administracja  II Rok</w:t>
      </w:r>
    </w:p>
    <w:tbl>
      <w:tblPr>
        <w:tblW w:w="10185" w:type="dxa"/>
        <w:jc w:val="center"/>
        <w:tblInd w:w="-7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2835"/>
        <w:gridCol w:w="1843"/>
        <w:gridCol w:w="1698"/>
        <w:gridCol w:w="841"/>
      </w:tblGrid>
      <w:tr w:rsidR="00F56884" w:rsidTr="008826F2">
        <w:trPr>
          <w:cantSplit/>
          <w:trHeight w:val="82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isko i imię wykładowcy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56884" w:rsidRDefault="00F56884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56884" w:rsidRDefault="00F5688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egzaminu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F56884" w:rsidTr="008826F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884" w:rsidRDefault="000E16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Renata Kędzior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 w:rsidP="008826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awo administracyj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884" w:rsidRDefault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07.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6C1ED1" w:rsidRDefault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9.00-10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884" w:rsidRPr="008B5153" w:rsidRDefault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884" w:rsidRDefault="00291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  <w:tr w:rsidR="00F56884" w:rsidTr="008826F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reneusz Krawczyńsk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 w:rsidP="008826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awo międzynarodowe publicz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884" w:rsidRDefault="00FB27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06.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FB27CE" w:rsidRDefault="00FB27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9.00-11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884" w:rsidRPr="008B5153" w:rsidRDefault="00FB27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884" w:rsidRDefault="00291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9</w:t>
            </w:r>
          </w:p>
        </w:tc>
      </w:tr>
      <w:tr w:rsidR="000E16C2" w:rsidTr="008826F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6C2" w:rsidRDefault="000E16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reneusz Krawczyńsk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6C2" w:rsidRDefault="000E16C2" w:rsidP="008826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stepowanie</w:t>
            </w:r>
            <w:r w:rsidR="00FB2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egzekucyjne w administracj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6E9" w:rsidRDefault="00B316E9" w:rsidP="00B316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06.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0E16C2" w:rsidRDefault="00B316E9" w:rsidP="00B316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9.00-11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6C2" w:rsidRPr="008B5153" w:rsidRDefault="00B316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6C2" w:rsidRDefault="00291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9</w:t>
            </w:r>
          </w:p>
        </w:tc>
      </w:tr>
      <w:tr w:rsidR="000E16C2" w:rsidTr="008826F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6C2" w:rsidRDefault="000E16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reneusz Krawczyńsk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6C2" w:rsidRDefault="00FB27CE" w:rsidP="008826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awo samorządu terytorialneg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6E9" w:rsidRDefault="00B316E9" w:rsidP="00B316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06.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0E16C2" w:rsidRDefault="00B316E9" w:rsidP="00B316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9.00-11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6C2" w:rsidRPr="008B5153" w:rsidRDefault="00B316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6C2" w:rsidRDefault="00291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  <w:tr w:rsidR="00F56884" w:rsidTr="008826F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Wojciech Wereszczyńsk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Default="00F56884" w:rsidP="008826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stawy rachunkowości z rachunkowością budżetow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ED1" w:rsidRPr="008B5153" w:rsidRDefault="006C1ED1" w:rsidP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07.2021.</w:t>
            </w:r>
          </w:p>
          <w:p w:rsidR="00F56884" w:rsidRDefault="006C1ED1" w:rsidP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9.00-11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884" w:rsidRPr="008B5153" w:rsidRDefault="006C1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5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884" w:rsidRDefault="00291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</w:tbl>
    <w:p w:rsidR="004913F1" w:rsidRPr="00911754" w:rsidRDefault="004913F1" w:rsidP="00F568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13F1" w:rsidRPr="00911754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44" w:rsidRDefault="00A71944" w:rsidP="00DC1AC4">
      <w:pPr>
        <w:spacing w:after="0" w:line="240" w:lineRule="auto"/>
      </w:pPr>
      <w:r>
        <w:separator/>
      </w:r>
    </w:p>
  </w:endnote>
  <w:endnote w:type="continuationSeparator" w:id="0">
    <w:p w:rsidR="00A71944" w:rsidRDefault="00A71944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44" w:rsidRDefault="00A71944" w:rsidP="00DC1AC4">
      <w:pPr>
        <w:spacing w:after="0" w:line="240" w:lineRule="auto"/>
      </w:pPr>
      <w:r>
        <w:separator/>
      </w:r>
    </w:p>
  </w:footnote>
  <w:footnote w:type="continuationSeparator" w:id="0">
    <w:p w:rsidR="00A71944" w:rsidRDefault="00A71944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6"/>
    <w:rsid w:val="000520F4"/>
    <w:rsid w:val="000560F8"/>
    <w:rsid w:val="00084549"/>
    <w:rsid w:val="000914CD"/>
    <w:rsid w:val="000A1B8E"/>
    <w:rsid w:val="000B00C4"/>
    <w:rsid w:val="000C25D9"/>
    <w:rsid w:val="000C2DF6"/>
    <w:rsid w:val="000E06B8"/>
    <w:rsid w:val="000E16C2"/>
    <w:rsid w:val="000E7C7E"/>
    <w:rsid w:val="000F1967"/>
    <w:rsid w:val="001044EA"/>
    <w:rsid w:val="0010465D"/>
    <w:rsid w:val="00105FA2"/>
    <w:rsid w:val="00112723"/>
    <w:rsid w:val="0011359D"/>
    <w:rsid w:val="00115BC0"/>
    <w:rsid w:val="001216C2"/>
    <w:rsid w:val="00132499"/>
    <w:rsid w:val="00133748"/>
    <w:rsid w:val="00152240"/>
    <w:rsid w:val="00154597"/>
    <w:rsid w:val="00160867"/>
    <w:rsid w:val="00171C3C"/>
    <w:rsid w:val="001A5A50"/>
    <w:rsid w:val="001D20F5"/>
    <w:rsid w:val="001D6F58"/>
    <w:rsid w:val="001F19F9"/>
    <w:rsid w:val="002022BE"/>
    <w:rsid w:val="00210D75"/>
    <w:rsid w:val="00221436"/>
    <w:rsid w:val="002407B6"/>
    <w:rsid w:val="002466AB"/>
    <w:rsid w:val="00256F12"/>
    <w:rsid w:val="00261A51"/>
    <w:rsid w:val="00291583"/>
    <w:rsid w:val="002F199E"/>
    <w:rsid w:val="003069B4"/>
    <w:rsid w:val="003318E5"/>
    <w:rsid w:val="0035673E"/>
    <w:rsid w:val="003D26C7"/>
    <w:rsid w:val="0040206A"/>
    <w:rsid w:val="00425F26"/>
    <w:rsid w:val="0043686C"/>
    <w:rsid w:val="004879FC"/>
    <w:rsid w:val="00487C64"/>
    <w:rsid w:val="004913F1"/>
    <w:rsid w:val="00494317"/>
    <w:rsid w:val="004A742A"/>
    <w:rsid w:val="004B0E6F"/>
    <w:rsid w:val="004C37DF"/>
    <w:rsid w:val="004C768E"/>
    <w:rsid w:val="004D1FE5"/>
    <w:rsid w:val="004E7DE7"/>
    <w:rsid w:val="004F0936"/>
    <w:rsid w:val="004F300E"/>
    <w:rsid w:val="005105B1"/>
    <w:rsid w:val="00537F53"/>
    <w:rsid w:val="005A6080"/>
    <w:rsid w:val="005A7E3B"/>
    <w:rsid w:val="005C2721"/>
    <w:rsid w:val="005D7A96"/>
    <w:rsid w:val="00600188"/>
    <w:rsid w:val="0064305A"/>
    <w:rsid w:val="00654939"/>
    <w:rsid w:val="006762AC"/>
    <w:rsid w:val="0068630D"/>
    <w:rsid w:val="00687BB1"/>
    <w:rsid w:val="00693D5E"/>
    <w:rsid w:val="006A4507"/>
    <w:rsid w:val="006A72BE"/>
    <w:rsid w:val="006B0DEA"/>
    <w:rsid w:val="006B7543"/>
    <w:rsid w:val="006C1ED1"/>
    <w:rsid w:val="006D3201"/>
    <w:rsid w:val="006E1412"/>
    <w:rsid w:val="006E4DE1"/>
    <w:rsid w:val="006F2F6B"/>
    <w:rsid w:val="006F4525"/>
    <w:rsid w:val="00707FE1"/>
    <w:rsid w:val="00731767"/>
    <w:rsid w:val="00745E16"/>
    <w:rsid w:val="007472C2"/>
    <w:rsid w:val="007648DE"/>
    <w:rsid w:val="00767488"/>
    <w:rsid w:val="00774C5F"/>
    <w:rsid w:val="007D0154"/>
    <w:rsid w:val="007E108A"/>
    <w:rsid w:val="007F37FF"/>
    <w:rsid w:val="008021C3"/>
    <w:rsid w:val="008317E1"/>
    <w:rsid w:val="00833AB5"/>
    <w:rsid w:val="008826F2"/>
    <w:rsid w:val="00886B21"/>
    <w:rsid w:val="008933C4"/>
    <w:rsid w:val="008A32F9"/>
    <w:rsid w:val="008A56EC"/>
    <w:rsid w:val="008B5153"/>
    <w:rsid w:val="008D0133"/>
    <w:rsid w:val="008D1A8B"/>
    <w:rsid w:val="00906045"/>
    <w:rsid w:val="00907444"/>
    <w:rsid w:val="00911754"/>
    <w:rsid w:val="0092101C"/>
    <w:rsid w:val="00941C0E"/>
    <w:rsid w:val="00955B1A"/>
    <w:rsid w:val="0096346E"/>
    <w:rsid w:val="00974477"/>
    <w:rsid w:val="009D67AF"/>
    <w:rsid w:val="00A024A1"/>
    <w:rsid w:val="00A036FA"/>
    <w:rsid w:val="00A26510"/>
    <w:rsid w:val="00A4177C"/>
    <w:rsid w:val="00A42B48"/>
    <w:rsid w:val="00A43F12"/>
    <w:rsid w:val="00A44B8D"/>
    <w:rsid w:val="00A55ABB"/>
    <w:rsid w:val="00A71944"/>
    <w:rsid w:val="00A74CC7"/>
    <w:rsid w:val="00A76B0C"/>
    <w:rsid w:val="00A84D26"/>
    <w:rsid w:val="00A949A8"/>
    <w:rsid w:val="00A96826"/>
    <w:rsid w:val="00AA34BE"/>
    <w:rsid w:val="00AC162C"/>
    <w:rsid w:val="00AC6F92"/>
    <w:rsid w:val="00AD2CCC"/>
    <w:rsid w:val="00AE7787"/>
    <w:rsid w:val="00B14BF7"/>
    <w:rsid w:val="00B316E9"/>
    <w:rsid w:val="00B35B5A"/>
    <w:rsid w:val="00B5357E"/>
    <w:rsid w:val="00B61B11"/>
    <w:rsid w:val="00BA358A"/>
    <w:rsid w:val="00C17FC1"/>
    <w:rsid w:val="00C377DC"/>
    <w:rsid w:val="00C47794"/>
    <w:rsid w:val="00C47824"/>
    <w:rsid w:val="00C47B33"/>
    <w:rsid w:val="00C96763"/>
    <w:rsid w:val="00D062CE"/>
    <w:rsid w:val="00D06894"/>
    <w:rsid w:val="00D2367C"/>
    <w:rsid w:val="00D3631B"/>
    <w:rsid w:val="00D401BD"/>
    <w:rsid w:val="00D42291"/>
    <w:rsid w:val="00D5686B"/>
    <w:rsid w:val="00D56EAD"/>
    <w:rsid w:val="00D73BCE"/>
    <w:rsid w:val="00D91934"/>
    <w:rsid w:val="00D9386B"/>
    <w:rsid w:val="00DA3792"/>
    <w:rsid w:val="00DA5C3F"/>
    <w:rsid w:val="00DC1AC4"/>
    <w:rsid w:val="00DC673C"/>
    <w:rsid w:val="00DD57C3"/>
    <w:rsid w:val="00DE0238"/>
    <w:rsid w:val="00DE38B0"/>
    <w:rsid w:val="00DE4802"/>
    <w:rsid w:val="00E168AC"/>
    <w:rsid w:val="00E33D3F"/>
    <w:rsid w:val="00E33DA6"/>
    <w:rsid w:val="00E861D7"/>
    <w:rsid w:val="00EA11B9"/>
    <w:rsid w:val="00EA655D"/>
    <w:rsid w:val="00EB3B4C"/>
    <w:rsid w:val="00ED45DF"/>
    <w:rsid w:val="00EF304A"/>
    <w:rsid w:val="00EF644D"/>
    <w:rsid w:val="00F02D43"/>
    <w:rsid w:val="00F10BCC"/>
    <w:rsid w:val="00F3706D"/>
    <w:rsid w:val="00F528AC"/>
    <w:rsid w:val="00F56884"/>
    <w:rsid w:val="00FA5517"/>
    <w:rsid w:val="00FB234F"/>
    <w:rsid w:val="00FB27CE"/>
    <w:rsid w:val="00FB4F38"/>
    <w:rsid w:val="00FC6115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84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84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1CF9-5A12-4376-9F87-63EA9A94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bozkar</cp:lastModifiedBy>
  <cp:revision>11</cp:revision>
  <cp:lastPrinted>2021-05-24T10:36:00Z</cp:lastPrinted>
  <dcterms:created xsi:type="dcterms:W3CDTF">2021-05-07T09:29:00Z</dcterms:created>
  <dcterms:modified xsi:type="dcterms:W3CDTF">2021-05-24T10:37:00Z</dcterms:modified>
</cp:coreProperties>
</file>